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E11" w:rsidRPr="00B47BE6" w:rsidRDefault="004B696A" w:rsidP="003E229F"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75648" behindDoc="1" locked="0" layoutInCell="1" allowOverlap="1" wp14:anchorId="59A457A6" wp14:editId="10C3584B">
            <wp:simplePos x="0" y="0"/>
            <wp:positionH relativeFrom="column">
              <wp:posOffset>5072380</wp:posOffset>
            </wp:positionH>
            <wp:positionV relativeFrom="paragraph">
              <wp:posOffset>2576830</wp:posOffset>
            </wp:positionV>
            <wp:extent cx="1475838" cy="15240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406" cy="1546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810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1CACC5" wp14:editId="051CE261">
                <wp:simplePos x="0" y="0"/>
                <wp:positionH relativeFrom="column">
                  <wp:posOffset>14605</wp:posOffset>
                </wp:positionH>
                <wp:positionV relativeFrom="paragraph">
                  <wp:posOffset>128905</wp:posOffset>
                </wp:positionV>
                <wp:extent cx="4543425" cy="6610350"/>
                <wp:effectExtent l="0" t="0" r="752475" b="19050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6610350"/>
                        </a:xfrm>
                        <a:prstGeom prst="wedgeRoundRectCallout">
                          <a:avLst>
                            <a:gd name="adj1" fmla="val 65516"/>
                            <a:gd name="adj2" fmla="val 3064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9A4" w:rsidRDefault="00090810" w:rsidP="009179A4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Pozdravljeni!</w:t>
                            </w:r>
                          </w:p>
                          <w:p w:rsidR="00090810" w:rsidRDefault="00090810" w:rsidP="009179A4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 xml:space="preserve">Verjamem, da ste se včeraj zabavali. </w:t>
                            </w:r>
                          </w:p>
                          <w:p w:rsidR="00090810" w:rsidRDefault="00090810" w:rsidP="009179A4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Danes pa novim izzivom naproti.</w:t>
                            </w:r>
                          </w:p>
                          <w:p w:rsidR="00090810" w:rsidRDefault="00090810" w:rsidP="009179A4">
                            <w:pPr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32"/>
                              </w:rPr>
                              <w:t>Torek:</w:t>
                            </w:r>
                          </w:p>
                          <w:p w:rsidR="00222CF1" w:rsidRPr="001946F0" w:rsidRDefault="00222CF1" w:rsidP="00222C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51"/>
                              <w:jc w:val="both"/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</w:pPr>
                            <w:r w:rsidRPr="001946F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Spoznaj se s spletno učilnico za 2. razred. Preberi vse, kar piše v njej.</w:t>
                            </w:r>
                          </w:p>
                          <w:p w:rsidR="00222CF1" w:rsidRPr="001946F0" w:rsidRDefault="00222CF1" w:rsidP="00222C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51"/>
                              <w:jc w:val="both"/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MAT: VZORCI</w:t>
                            </w:r>
                          </w:p>
                          <w:p w:rsidR="00222CF1" w:rsidRPr="001946F0" w:rsidRDefault="00222CF1" w:rsidP="00222CF1">
                            <w:pPr>
                              <w:pStyle w:val="ListParagraph"/>
                              <w:ind w:left="851"/>
                              <w:jc w:val="both"/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</w:pPr>
                            <w:r w:rsidRPr="001946F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Reši eno s</w:t>
                            </w:r>
                            <w:r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tran v DZ Svet…, 2. del/stran 27.</w:t>
                            </w:r>
                          </w:p>
                          <w:p w:rsidR="00222CF1" w:rsidRPr="001946F0" w:rsidRDefault="00222CF1" w:rsidP="00222C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51"/>
                              <w:jc w:val="both"/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</w:pPr>
                            <w:r w:rsidRPr="001946F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SPO: Poglej posnetek TELESNI STRAŽARJI. Zapomni si imena delov človeškega telesa. Ta posnetek je namenjen vsem drugošolcem.</w:t>
                            </w:r>
                          </w:p>
                          <w:p w:rsidR="00222CF1" w:rsidRPr="001946F0" w:rsidRDefault="00222CF1" w:rsidP="00222C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51"/>
                              <w:jc w:val="both"/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</w:pPr>
                            <w:r w:rsidRPr="001946F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Privošči si odmor za malico. Razgibaj se ob odprtem oknu ali na prostem.</w:t>
                            </w:r>
                          </w:p>
                          <w:p w:rsidR="00222CF1" w:rsidRPr="001946F0" w:rsidRDefault="00222CF1" w:rsidP="00222C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51"/>
                              <w:jc w:val="both"/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</w:pPr>
                            <w:r w:rsidRPr="001946F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SPO: Poglej posnetek MOŽGANI IN ŽIVČEVJE. Katere besede so nove? Shrani jih v svoj besedni zaklad.</w:t>
                            </w:r>
                            <w:r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 xml:space="preserve"> Posnetek je namenjen vsem.</w:t>
                            </w:r>
                          </w:p>
                          <w:p w:rsidR="00222CF1" w:rsidRPr="001946F0" w:rsidRDefault="00222CF1" w:rsidP="00222C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51"/>
                              <w:jc w:val="both"/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</w:pPr>
                            <w:r w:rsidRPr="001946F0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 xml:space="preserve">SLJ: </w:t>
                            </w:r>
                            <w:r w:rsidR="004B696A"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Pisanje z malimi PISANIMI</w:t>
                            </w:r>
                            <w:r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 xml:space="preserve"> črkami.</w:t>
                            </w:r>
                          </w:p>
                          <w:p w:rsidR="00222CF1" w:rsidRDefault="00222CF1" w:rsidP="00222CF1">
                            <w:pPr>
                              <w:pStyle w:val="ListParagraph"/>
                              <w:ind w:left="851"/>
                              <w:jc w:val="both"/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 xml:space="preserve">Reši DZ SLJ/stran 84. </w:t>
                            </w:r>
                          </w:p>
                          <w:p w:rsidR="00222CF1" w:rsidRDefault="00222CF1" w:rsidP="00222CF1">
                            <w:pPr>
                              <w:pStyle w:val="ListParagraph"/>
                              <w:ind w:left="851"/>
                              <w:jc w:val="both"/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Pri 1. nalogi napiši le dejavnost (npr. nogomet)</w:t>
                            </w:r>
                          </w:p>
                          <w:p w:rsidR="00222CF1" w:rsidRPr="001946F0" w:rsidRDefault="00222CF1" w:rsidP="00222CF1">
                            <w:pPr>
                              <w:pStyle w:val="ListParagraph"/>
                              <w:ind w:left="851"/>
                              <w:jc w:val="both"/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</w:rPr>
                              <w:t>Pri 2. nalogi piši s celo povedjo.</w:t>
                            </w:r>
                          </w:p>
                          <w:p w:rsidR="00090810" w:rsidRPr="00090810" w:rsidRDefault="00090810" w:rsidP="00222CF1">
                            <w:pPr>
                              <w:pStyle w:val="ListParagraph"/>
                              <w:jc w:val="both"/>
                              <w:rPr>
                                <w:rFonts w:ascii="Bahnschrift" w:hAnsi="Bahnschrift"/>
                                <w:sz w:val="32"/>
                              </w:rPr>
                            </w:pPr>
                          </w:p>
                          <w:p w:rsidR="00B64BBE" w:rsidRDefault="00B64B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CACC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6" o:spid="_x0000_s1026" type="#_x0000_t62" style="position:absolute;margin-left:1.15pt;margin-top:10.15pt;width:357.75pt;height:52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" adj="24951,11462" fillcolor="#00b0f0" strokecolor="black [3213]" strokeweight="1.5pt">
                <v:textbox>
                  <w:txbxContent>
                    <w:p w:rsidR="009179A4" w:rsidRDefault="00090810" w:rsidP="009179A4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Pozdravljeni!</w:t>
                      </w:r>
                    </w:p>
                    <w:p w:rsidR="00090810" w:rsidRDefault="00090810" w:rsidP="009179A4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 xml:space="preserve">Verjamem, da ste se včeraj zabavali. </w:t>
                      </w:r>
                    </w:p>
                    <w:p w:rsidR="00090810" w:rsidRDefault="00090810" w:rsidP="009179A4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Danes pa novim izzivom naproti.</w:t>
                      </w:r>
                    </w:p>
                    <w:p w:rsidR="00090810" w:rsidRDefault="00090810" w:rsidP="009179A4">
                      <w:pPr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  <w:r>
                        <w:rPr>
                          <w:rFonts w:ascii="Bahnschrift" w:hAnsi="Bahnschrift"/>
                          <w:sz w:val="32"/>
                        </w:rPr>
                        <w:t>Torek:</w:t>
                      </w:r>
                    </w:p>
                    <w:p w:rsidR="00222CF1" w:rsidRPr="001946F0" w:rsidRDefault="00222CF1" w:rsidP="00222C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51"/>
                        <w:jc w:val="both"/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</w:pPr>
                      <w:r w:rsidRPr="001946F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Spoznaj se s spletno učilnico za 2. razred. Preberi vse, kar piše v njej.</w:t>
                      </w:r>
                    </w:p>
                    <w:p w:rsidR="00222CF1" w:rsidRPr="001946F0" w:rsidRDefault="00222CF1" w:rsidP="00222C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51"/>
                        <w:jc w:val="both"/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MAT: VZORCI</w:t>
                      </w:r>
                    </w:p>
                    <w:p w:rsidR="00222CF1" w:rsidRPr="001946F0" w:rsidRDefault="00222CF1" w:rsidP="00222CF1">
                      <w:pPr>
                        <w:pStyle w:val="ListParagraph"/>
                        <w:ind w:left="851"/>
                        <w:jc w:val="both"/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</w:pPr>
                      <w:r w:rsidRPr="001946F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Reši eno s</w:t>
                      </w:r>
                      <w:r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tran v DZ Svet…, 2. del/stran 27.</w:t>
                      </w:r>
                    </w:p>
                    <w:p w:rsidR="00222CF1" w:rsidRPr="001946F0" w:rsidRDefault="00222CF1" w:rsidP="00222C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51"/>
                        <w:jc w:val="both"/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</w:pPr>
                      <w:r w:rsidRPr="001946F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SPO: Poglej posnetek TELESNI STRAŽARJI. Zapomni si imena delov človeškega telesa. Ta posnetek je namenjen vsem drugošolcem.</w:t>
                      </w:r>
                    </w:p>
                    <w:p w:rsidR="00222CF1" w:rsidRPr="001946F0" w:rsidRDefault="00222CF1" w:rsidP="00222C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51"/>
                        <w:jc w:val="both"/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</w:pPr>
                      <w:r w:rsidRPr="001946F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Privošči si odmor za malico. Razgibaj se ob odprtem oknu ali na prostem.</w:t>
                      </w:r>
                    </w:p>
                    <w:p w:rsidR="00222CF1" w:rsidRPr="001946F0" w:rsidRDefault="00222CF1" w:rsidP="00222C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51"/>
                        <w:jc w:val="both"/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</w:pPr>
                      <w:r w:rsidRPr="001946F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SPO: Poglej posnetek MOŽGANI IN ŽIVČEVJE. Katere besede so nove? Shrani jih v svoj besedni zaklad.</w:t>
                      </w:r>
                      <w:r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 xml:space="preserve"> Posnetek je namenjen vsem.</w:t>
                      </w:r>
                    </w:p>
                    <w:p w:rsidR="00222CF1" w:rsidRPr="001946F0" w:rsidRDefault="00222CF1" w:rsidP="00222C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51"/>
                        <w:jc w:val="both"/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</w:pPr>
                      <w:r w:rsidRPr="001946F0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 xml:space="preserve">SLJ: </w:t>
                      </w:r>
                      <w:r w:rsidR="004B696A"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Pisanje z malimi PISANIMI</w:t>
                      </w:r>
                      <w:r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 xml:space="preserve"> črkami.</w:t>
                      </w:r>
                    </w:p>
                    <w:p w:rsidR="00222CF1" w:rsidRDefault="00222CF1" w:rsidP="00222CF1">
                      <w:pPr>
                        <w:pStyle w:val="ListParagraph"/>
                        <w:ind w:left="851"/>
                        <w:jc w:val="both"/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 xml:space="preserve">Reši DZ SLJ/stran 84. </w:t>
                      </w:r>
                    </w:p>
                    <w:p w:rsidR="00222CF1" w:rsidRDefault="00222CF1" w:rsidP="00222CF1">
                      <w:pPr>
                        <w:pStyle w:val="ListParagraph"/>
                        <w:ind w:left="851"/>
                        <w:jc w:val="both"/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Pri 1. nalogi napiši le dejavnost (npr. nogomet)</w:t>
                      </w:r>
                    </w:p>
                    <w:p w:rsidR="00222CF1" w:rsidRPr="001946F0" w:rsidRDefault="00222CF1" w:rsidP="00222CF1">
                      <w:pPr>
                        <w:pStyle w:val="ListParagraph"/>
                        <w:ind w:left="851"/>
                        <w:jc w:val="both"/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28"/>
                          <w:szCs w:val="28"/>
                        </w:rPr>
                        <w:t>Pri 2. nalogi piši s celo povedjo.</w:t>
                      </w:r>
                    </w:p>
                    <w:p w:rsidR="00090810" w:rsidRPr="00090810" w:rsidRDefault="00090810" w:rsidP="00222CF1">
                      <w:pPr>
                        <w:pStyle w:val="ListParagraph"/>
                        <w:jc w:val="both"/>
                        <w:rPr>
                          <w:rFonts w:ascii="Bahnschrift" w:hAnsi="Bahnschrift"/>
                          <w:sz w:val="32"/>
                        </w:rPr>
                      </w:pPr>
                    </w:p>
                    <w:p w:rsidR="00B64BBE" w:rsidRDefault="00B64BBE"/>
                  </w:txbxContent>
                </v:textbox>
              </v:shape>
            </w:pict>
          </mc:Fallback>
        </mc:AlternateContent>
      </w:r>
    </w:p>
    <w:sectPr w:rsidR="00F16E11" w:rsidRPr="00B47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F18" w:rsidRDefault="00D47F18" w:rsidP="00B47BE6">
      <w:pPr>
        <w:spacing w:after="0" w:line="240" w:lineRule="auto"/>
      </w:pPr>
      <w:r>
        <w:separator/>
      </w:r>
    </w:p>
  </w:endnote>
  <w:endnote w:type="continuationSeparator" w:id="0">
    <w:p w:rsidR="00D47F18" w:rsidRDefault="00D47F18" w:rsidP="00B4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F18" w:rsidRDefault="00D47F18" w:rsidP="00B47BE6">
      <w:pPr>
        <w:spacing w:after="0" w:line="240" w:lineRule="auto"/>
      </w:pPr>
      <w:r>
        <w:separator/>
      </w:r>
    </w:p>
  </w:footnote>
  <w:footnote w:type="continuationSeparator" w:id="0">
    <w:p w:rsidR="00D47F18" w:rsidRDefault="00D47F18" w:rsidP="00B4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F2B"/>
    <w:multiLevelType w:val="hybridMultilevel"/>
    <w:tmpl w:val="D83ADD5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20026"/>
    <w:multiLevelType w:val="hybridMultilevel"/>
    <w:tmpl w:val="C218A0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81199"/>
    <w:multiLevelType w:val="hybridMultilevel"/>
    <w:tmpl w:val="871E30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4610F"/>
    <w:multiLevelType w:val="hybridMultilevel"/>
    <w:tmpl w:val="B0B490A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5B"/>
    <w:rsid w:val="00090810"/>
    <w:rsid w:val="00160444"/>
    <w:rsid w:val="001D04F4"/>
    <w:rsid w:val="00222CF1"/>
    <w:rsid w:val="002B5FDD"/>
    <w:rsid w:val="00364CF8"/>
    <w:rsid w:val="003E229F"/>
    <w:rsid w:val="004B696A"/>
    <w:rsid w:val="004C162B"/>
    <w:rsid w:val="007D6381"/>
    <w:rsid w:val="008B3C6C"/>
    <w:rsid w:val="009179A4"/>
    <w:rsid w:val="00A4195B"/>
    <w:rsid w:val="00B47BE6"/>
    <w:rsid w:val="00B64BBE"/>
    <w:rsid w:val="00CA3842"/>
    <w:rsid w:val="00D13417"/>
    <w:rsid w:val="00D47F18"/>
    <w:rsid w:val="00DA311A"/>
    <w:rsid w:val="00DD48BB"/>
    <w:rsid w:val="00F16E11"/>
    <w:rsid w:val="00F6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D0EC2"/>
  <w15:chartTrackingRefBased/>
  <w15:docId w15:val="{FAF347BD-92C1-4B52-A6D9-2ADA08C2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BE6"/>
  </w:style>
  <w:style w:type="paragraph" w:styleId="Footer">
    <w:name w:val="footer"/>
    <w:basedOn w:val="Normal"/>
    <w:link w:val="Foot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BE6"/>
  </w:style>
  <w:style w:type="paragraph" w:styleId="ListParagraph">
    <w:name w:val="List Paragraph"/>
    <w:basedOn w:val="Normal"/>
    <w:uiPriority w:val="34"/>
    <w:qFormat/>
    <w:rsid w:val="00917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7241-7014-483B-8D8A-228CA031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0-03-15T06:11:00Z</dcterms:created>
  <dcterms:modified xsi:type="dcterms:W3CDTF">2020-03-15T17:30:00Z</dcterms:modified>
</cp:coreProperties>
</file>